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29" w:rsidRDefault="003318EF" w:rsidP="003318E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9A087F3" wp14:editId="2E8C478D">
            <wp:simplePos x="0" y="0"/>
            <wp:positionH relativeFrom="column">
              <wp:posOffset>-851535</wp:posOffset>
            </wp:positionH>
            <wp:positionV relativeFrom="paragraph">
              <wp:posOffset>-653415</wp:posOffset>
            </wp:positionV>
            <wp:extent cx="7256780" cy="10353675"/>
            <wp:effectExtent l="0" t="0" r="1270" b="9525"/>
            <wp:wrapSquare wrapText="bothSides"/>
            <wp:docPr id="1" name="Рисунок 1" descr="C:\Documents and Settings\Пользователь\Мои документы\Мои рисунки\ControlCenter4\Scan\CCI2309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Мои рисунки\ControlCenter4\Scan\CCI23092020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78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1787"/>
        <w:gridCol w:w="661"/>
        <w:gridCol w:w="14"/>
        <w:gridCol w:w="50"/>
        <w:gridCol w:w="565"/>
        <w:gridCol w:w="52"/>
        <w:gridCol w:w="2008"/>
        <w:gridCol w:w="1060"/>
        <w:gridCol w:w="20"/>
        <w:gridCol w:w="1080"/>
      </w:tblGrid>
      <w:tr w:rsidR="00542A29" w:rsidRPr="00EC1952" w:rsidTr="000D2EF3">
        <w:tc>
          <w:tcPr>
            <w:tcW w:w="1991" w:type="dxa"/>
            <w:vMerge w:val="restart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области</w:t>
            </w:r>
          </w:p>
        </w:tc>
        <w:tc>
          <w:tcPr>
            <w:tcW w:w="1787" w:type="dxa"/>
            <w:vMerge w:val="restart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5510" w:type="dxa"/>
            <w:gridSpan w:val="9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</w:tr>
      <w:tr w:rsidR="00542A29" w:rsidRPr="00EC1952" w:rsidTr="000D2EF3">
        <w:tc>
          <w:tcPr>
            <w:tcW w:w="1991" w:type="dxa"/>
            <w:vMerge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81" w:type="dxa"/>
            <w:gridSpan w:val="4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008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08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080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542A29" w:rsidRPr="00EC1952" w:rsidTr="000D2EF3">
        <w:trPr>
          <w:trHeight w:val="669"/>
        </w:trPr>
        <w:tc>
          <w:tcPr>
            <w:tcW w:w="1991" w:type="dxa"/>
            <w:vMerge w:val="restart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29" w:rsidRPr="00EC1952" w:rsidRDefault="002A3CDD" w:rsidP="002A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утки с доктором Айболитом», Физкультурные минутки</w:t>
            </w: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661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681" w:type="dxa"/>
            <w:gridSpan w:val="4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008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08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мин</w:t>
            </w:r>
          </w:p>
        </w:tc>
        <w:tc>
          <w:tcPr>
            <w:tcW w:w="1080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542A29" w:rsidRPr="00EC1952" w:rsidTr="000D2EF3">
        <w:tc>
          <w:tcPr>
            <w:tcW w:w="1991" w:type="dxa"/>
            <w:vMerge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0" w:type="dxa"/>
            <w:gridSpan w:val="9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ежимных моментов и </w:t>
            </w:r>
            <w:proofErr w:type="gramStart"/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ю с другими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и областями</w:t>
            </w:r>
          </w:p>
        </w:tc>
      </w:tr>
      <w:tr w:rsidR="00542A29" w:rsidRPr="00EC1952" w:rsidTr="000D2EF3">
        <w:tc>
          <w:tcPr>
            <w:tcW w:w="1991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циально-коммуникативное развитие 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10" w:type="dxa"/>
            <w:gridSpan w:val="9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ежимных моментов и </w:t>
            </w:r>
            <w:proofErr w:type="gramStart"/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ю с другими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и областями</w:t>
            </w:r>
          </w:p>
        </w:tc>
      </w:tr>
      <w:tr w:rsidR="007F6B47" w:rsidRPr="00EC1952" w:rsidTr="000D2EF3">
        <w:tc>
          <w:tcPr>
            <w:tcW w:w="1991" w:type="dxa"/>
            <w:vMerge w:val="restart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7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сорное развитие  </w:t>
            </w:r>
          </w:p>
        </w:tc>
        <w:tc>
          <w:tcPr>
            <w:tcW w:w="661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</w:t>
            </w:r>
          </w:p>
        </w:tc>
        <w:tc>
          <w:tcPr>
            <w:tcW w:w="681" w:type="dxa"/>
            <w:gridSpan w:val="4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08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060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00" w:type="dxa"/>
            <w:gridSpan w:val="2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7F6B47" w:rsidRPr="00EC1952" w:rsidTr="000D2EF3">
        <w:tc>
          <w:tcPr>
            <w:tcW w:w="1991" w:type="dxa"/>
            <w:vMerge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деятельность</w:t>
            </w:r>
          </w:p>
        </w:tc>
        <w:tc>
          <w:tcPr>
            <w:tcW w:w="661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681" w:type="dxa"/>
            <w:gridSpan w:val="4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8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gridSpan w:val="2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6B47" w:rsidRPr="00EC1952" w:rsidTr="000D2EF3">
        <w:tc>
          <w:tcPr>
            <w:tcW w:w="1991" w:type="dxa"/>
            <w:vMerge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 представлений</w:t>
            </w:r>
          </w:p>
        </w:tc>
        <w:tc>
          <w:tcPr>
            <w:tcW w:w="661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681" w:type="dxa"/>
            <w:gridSpan w:val="4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2008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060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1100" w:type="dxa"/>
            <w:gridSpan w:val="2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7F6B47" w:rsidRPr="00EC1952" w:rsidTr="000D2EF3">
        <w:trPr>
          <w:trHeight w:val="691"/>
        </w:trPr>
        <w:tc>
          <w:tcPr>
            <w:tcW w:w="1991" w:type="dxa"/>
            <w:vMerge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кружающим миром, познавательно-исследовательская деятельность</w:t>
            </w:r>
          </w:p>
        </w:tc>
        <w:tc>
          <w:tcPr>
            <w:tcW w:w="661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681" w:type="dxa"/>
            <w:gridSpan w:val="4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2008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72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60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1100" w:type="dxa"/>
            <w:gridSpan w:val="2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7F6B47" w:rsidRPr="00EC1952" w:rsidTr="00CA4046">
        <w:trPr>
          <w:trHeight w:val="419"/>
        </w:trPr>
        <w:tc>
          <w:tcPr>
            <w:tcW w:w="1991" w:type="dxa"/>
            <w:vMerge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е к</w:t>
            </w: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ирование</w:t>
            </w:r>
          </w:p>
        </w:tc>
        <w:tc>
          <w:tcPr>
            <w:tcW w:w="725" w:type="dxa"/>
            <w:gridSpan w:val="3"/>
          </w:tcPr>
          <w:p w:rsidR="007F6B47" w:rsidRPr="00EC1952" w:rsidRDefault="007F6B47" w:rsidP="00C2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B47" w:rsidRPr="00EC1952" w:rsidRDefault="007F6B47" w:rsidP="00C2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F6B47" w:rsidRPr="00EC1952" w:rsidRDefault="007F6B47" w:rsidP="00C2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4785" w:type="dxa"/>
            <w:gridSpan w:val="6"/>
          </w:tcPr>
          <w:p w:rsidR="007F6B47" w:rsidRPr="00EC1952" w:rsidRDefault="007F6B47" w:rsidP="000D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ежимных моментов и </w:t>
            </w:r>
            <w:proofErr w:type="gramStart"/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7F6B47" w:rsidRPr="00EC1952" w:rsidRDefault="007F6B47" w:rsidP="000D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ю с другими образовательными областями</w:t>
            </w:r>
          </w:p>
        </w:tc>
      </w:tr>
      <w:tr w:rsidR="007F6B47" w:rsidRPr="00EC1952" w:rsidTr="001904DD">
        <w:trPr>
          <w:trHeight w:val="419"/>
        </w:trPr>
        <w:tc>
          <w:tcPr>
            <w:tcW w:w="1991" w:type="dxa"/>
            <w:vMerge/>
          </w:tcPr>
          <w:p w:rsidR="007F6B47" w:rsidRPr="00EC1952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7F6B47" w:rsidRDefault="007F6B4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5510" w:type="dxa"/>
            <w:gridSpan w:val="9"/>
          </w:tcPr>
          <w:p w:rsidR="007F6B47" w:rsidRPr="007F6B47" w:rsidRDefault="007F6B47" w:rsidP="007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ежимных моментов и </w:t>
            </w:r>
            <w:proofErr w:type="gramStart"/>
            <w:r w:rsidRPr="007F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7F6B47" w:rsidRPr="00EC1952" w:rsidRDefault="007F6B47" w:rsidP="007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ю с другими образовательными областями</w:t>
            </w:r>
          </w:p>
        </w:tc>
      </w:tr>
      <w:tr w:rsidR="00542A29" w:rsidRPr="00EC1952" w:rsidTr="000D2EF3">
        <w:tc>
          <w:tcPr>
            <w:tcW w:w="1991" w:type="dxa"/>
            <w:vMerge w:val="restart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тение </w:t>
            </w: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  литературы)</w:t>
            </w: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чевое развитие </w:t>
            </w:r>
          </w:p>
        </w:tc>
        <w:tc>
          <w:tcPr>
            <w:tcW w:w="661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681" w:type="dxa"/>
            <w:gridSpan w:val="4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2008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8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1080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542A29" w:rsidRPr="00EC1952" w:rsidTr="000D2EF3">
        <w:tc>
          <w:tcPr>
            <w:tcW w:w="1991" w:type="dxa"/>
            <w:vMerge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661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681" w:type="dxa"/>
            <w:gridSpan w:val="4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008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8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1080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542A29" w:rsidRPr="00EC1952" w:rsidTr="000D2EF3">
        <w:tc>
          <w:tcPr>
            <w:tcW w:w="1991" w:type="dxa"/>
            <w:vMerge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0" w:type="dxa"/>
            <w:gridSpan w:val="9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ежимных моментов и </w:t>
            </w:r>
            <w:proofErr w:type="gramStart"/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ю с другими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и областями</w:t>
            </w:r>
          </w:p>
        </w:tc>
      </w:tr>
      <w:tr w:rsidR="00542A29" w:rsidRPr="00EC1952" w:rsidTr="000D2EF3">
        <w:trPr>
          <w:trHeight w:val="176"/>
        </w:trPr>
        <w:tc>
          <w:tcPr>
            <w:tcW w:w="1991" w:type="dxa"/>
            <w:vMerge w:val="restart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Художественно-эстетическое развитие</w:t>
            </w: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661" w:type="dxa"/>
          </w:tcPr>
          <w:p w:rsidR="00542A29" w:rsidRPr="00EC1952" w:rsidRDefault="00457943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57943" w:rsidRPr="00EC1952" w:rsidRDefault="00457943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57943" w:rsidRPr="00EC1952" w:rsidRDefault="00457943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629" w:type="dxa"/>
            <w:gridSpan w:val="3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42A29" w:rsidRPr="00EC1952" w:rsidRDefault="00B70BE7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42A29"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06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42A29" w:rsidRPr="00EC1952" w:rsidRDefault="007544EA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42A29"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080" w:type="dxa"/>
            <w:gridSpan w:val="2"/>
          </w:tcPr>
          <w:p w:rsidR="00542A29" w:rsidRPr="00EC1952" w:rsidRDefault="007544EA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A29" w:rsidRPr="00EC1952" w:rsidRDefault="007544EA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="00542A29"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080" w:type="dxa"/>
          </w:tcPr>
          <w:p w:rsidR="00542A29" w:rsidRPr="00EC1952" w:rsidRDefault="007544EA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A29" w:rsidRPr="00EC1952" w:rsidRDefault="007544EA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2A29"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6D07C0" w:rsidRPr="00EC1952" w:rsidTr="006D07C0">
        <w:trPr>
          <w:trHeight w:val="989"/>
        </w:trPr>
        <w:tc>
          <w:tcPr>
            <w:tcW w:w="1991" w:type="dxa"/>
            <w:vMerge/>
          </w:tcPr>
          <w:p w:rsidR="006D07C0" w:rsidRPr="00EC1952" w:rsidRDefault="006D07C0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6D07C0" w:rsidRPr="00EC1952" w:rsidRDefault="00A14E10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е ко</w:t>
            </w:r>
            <w:r w:rsidR="0026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ирование</w:t>
            </w:r>
            <w:r w:rsidR="006D07C0"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6D07C0" w:rsidRPr="00EC1952" w:rsidRDefault="006D07C0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661" w:type="dxa"/>
          </w:tcPr>
          <w:p w:rsidR="006D07C0" w:rsidRPr="00EC1952" w:rsidRDefault="006D07C0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9" w:type="dxa"/>
            <w:gridSpan w:val="3"/>
          </w:tcPr>
          <w:p w:rsidR="006D07C0" w:rsidRDefault="006D07C0" w:rsidP="0045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07C0" w:rsidRDefault="006D07C0" w:rsidP="0045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D07C0" w:rsidRPr="00B70BE7" w:rsidRDefault="006D07C0" w:rsidP="0045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060" w:type="dxa"/>
            <w:gridSpan w:val="2"/>
          </w:tcPr>
          <w:p w:rsidR="006D07C0" w:rsidRPr="00EC1952" w:rsidRDefault="006D07C0" w:rsidP="0045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6D07C0" w:rsidRDefault="006D07C0" w:rsidP="0045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  <w:p w:rsidR="006D07C0" w:rsidRPr="00EC1952" w:rsidRDefault="006D07C0" w:rsidP="006D0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6D07C0" w:rsidRPr="00EC1952" w:rsidRDefault="006D07C0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07C0" w:rsidRPr="00EC1952" w:rsidRDefault="006D07C0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1080" w:type="dxa"/>
          </w:tcPr>
          <w:p w:rsidR="006D07C0" w:rsidRPr="00EC1952" w:rsidRDefault="006D07C0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07C0" w:rsidRPr="00EC1952" w:rsidRDefault="006D07C0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  <w:p w:rsidR="006D07C0" w:rsidRPr="00EC1952" w:rsidRDefault="006D07C0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542A29" w:rsidRPr="00EC1952" w:rsidTr="000D2EF3">
        <w:trPr>
          <w:trHeight w:val="112"/>
        </w:trPr>
        <w:tc>
          <w:tcPr>
            <w:tcW w:w="1991" w:type="dxa"/>
            <w:vMerge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61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A29" w:rsidRPr="00EC1952" w:rsidRDefault="00457943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A29"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629" w:type="dxa"/>
            <w:gridSpan w:val="3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206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108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</w:t>
            </w:r>
          </w:p>
        </w:tc>
        <w:tc>
          <w:tcPr>
            <w:tcW w:w="1080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542A29" w:rsidRPr="00EC1952" w:rsidTr="000D2EF3">
        <w:trPr>
          <w:trHeight w:val="112"/>
        </w:trPr>
        <w:tc>
          <w:tcPr>
            <w:tcW w:w="1991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неделю</w:t>
            </w:r>
          </w:p>
        </w:tc>
        <w:tc>
          <w:tcPr>
            <w:tcW w:w="661" w:type="dxa"/>
          </w:tcPr>
          <w:p w:rsidR="00542A29" w:rsidRPr="00EC1952" w:rsidRDefault="00457943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9" w:type="dxa"/>
            <w:gridSpan w:val="3"/>
          </w:tcPr>
          <w:p w:rsidR="00542A29" w:rsidRPr="00EC1952" w:rsidRDefault="00542A29" w:rsidP="00B7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0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0" w:type="dxa"/>
            <w:gridSpan w:val="2"/>
          </w:tcPr>
          <w:p w:rsidR="00542A29" w:rsidRPr="00EC1952" w:rsidRDefault="004C290C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gridSpan w:val="2"/>
          </w:tcPr>
          <w:p w:rsidR="00542A29" w:rsidRPr="00EC1952" w:rsidRDefault="004C290C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</w:tcPr>
          <w:p w:rsidR="00542A29" w:rsidRPr="00857709" w:rsidRDefault="0085770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42A29" w:rsidRPr="00EC1952" w:rsidTr="000D2EF3">
        <w:trPr>
          <w:trHeight w:val="112"/>
        </w:trPr>
        <w:tc>
          <w:tcPr>
            <w:tcW w:w="1991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42A29" w:rsidRPr="00EC1952" w:rsidRDefault="00542A29" w:rsidP="0054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 неделю</w:t>
            </w:r>
          </w:p>
        </w:tc>
        <w:tc>
          <w:tcPr>
            <w:tcW w:w="661" w:type="dxa"/>
          </w:tcPr>
          <w:p w:rsidR="00705CFA" w:rsidRPr="00EC1952" w:rsidRDefault="00705CFA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3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542A29" w:rsidRPr="00EC1952" w:rsidRDefault="00457943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2A29"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629" w:type="dxa"/>
            <w:gridSpan w:val="3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3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45 мин</w:t>
            </w:r>
          </w:p>
        </w:tc>
        <w:tc>
          <w:tcPr>
            <w:tcW w:w="206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ч 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1080" w:type="dxa"/>
            <w:gridSpan w:val="2"/>
          </w:tcPr>
          <w:p w:rsidR="004C290C" w:rsidRPr="00EC1952" w:rsidRDefault="00542A29" w:rsidP="0030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ч</w:t>
            </w:r>
          </w:p>
        </w:tc>
        <w:tc>
          <w:tcPr>
            <w:tcW w:w="1080" w:type="dxa"/>
          </w:tcPr>
          <w:p w:rsidR="00542A29" w:rsidRPr="00EC1952" w:rsidRDefault="0037566D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</w:tr>
      <w:tr w:rsidR="0037566D" w:rsidRPr="00EC1952" w:rsidTr="007544EA">
        <w:trPr>
          <w:trHeight w:val="864"/>
        </w:trPr>
        <w:tc>
          <w:tcPr>
            <w:tcW w:w="3778" w:type="dxa"/>
            <w:gridSpan w:val="2"/>
          </w:tcPr>
          <w:p w:rsidR="0037566D" w:rsidRPr="00EC1952" w:rsidRDefault="0037566D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психологом</w:t>
            </w:r>
          </w:p>
        </w:tc>
        <w:tc>
          <w:tcPr>
            <w:tcW w:w="675" w:type="dxa"/>
            <w:gridSpan w:val="2"/>
          </w:tcPr>
          <w:p w:rsidR="0037566D" w:rsidRPr="00EC1952" w:rsidRDefault="0037566D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</w:tcPr>
          <w:p w:rsidR="0037566D" w:rsidRPr="00EC1952" w:rsidRDefault="0037566D" w:rsidP="0075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</w:tcPr>
          <w:p w:rsidR="0037566D" w:rsidRPr="00EC1952" w:rsidRDefault="0037566D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37566D" w:rsidRPr="008F6EE8" w:rsidRDefault="00470A06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F018CB" w:rsidRPr="008F6EE8" w:rsidRDefault="00F018CB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  <w:p w:rsidR="00F018CB" w:rsidRPr="00EC1952" w:rsidRDefault="00F018CB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080" w:type="dxa"/>
          </w:tcPr>
          <w:p w:rsidR="0037566D" w:rsidRDefault="0037566D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7566D" w:rsidRDefault="0037566D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37566D" w:rsidRPr="00EC1952" w:rsidRDefault="0037566D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542A29" w:rsidRPr="00EC1952" w:rsidTr="007544EA">
        <w:trPr>
          <w:trHeight w:val="864"/>
        </w:trPr>
        <w:tc>
          <w:tcPr>
            <w:tcW w:w="3778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овая деятельность </w:t>
            </w:r>
          </w:p>
        </w:tc>
        <w:tc>
          <w:tcPr>
            <w:tcW w:w="675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</w:tcPr>
          <w:p w:rsidR="008F6EE8" w:rsidRDefault="004730FA" w:rsidP="008F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730FA" w:rsidRDefault="004730FA" w:rsidP="008F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730FA" w:rsidRPr="00EC1952" w:rsidRDefault="004730FA" w:rsidP="008F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06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080" w:type="dxa"/>
            <w:gridSpan w:val="2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A29" w:rsidRPr="00EC1952" w:rsidRDefault="008F6EE8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42A29"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2A29" w:rsidRPr="00EC1952" w:rsidRDefault="00542A29" w:rsidP="0054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</w:tbl>
    <w:p w:rsidR="00542A29" w:rsidRDefault="00542A29" w:rsidP="00542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A2D" w:rsidRPr="00542A29" w:rsidRDefault="00C54A2D" w:rsidP="00E3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4A2D" w:rsidRPr="00542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74840"/>
    <w:multiLevelType w:val="hybridMultilevel"/>
    <w:tmpl w:val="99D634E4"/>
    <w:lvl w:ilvl="0" w:tplc="2016621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64"/>
    <w:rsid w:val="000D2EF3"/>
    <w:rsid w:val="00217B8D"/>
    <w:rsid w:val="00261E65"/>
    <w:rsid w:val="002A3CDD"/>
    <w:rsid w:val="002E0FAB"/>
    <w:rsid w:val="00307B9D"/>
    <w:rsid w:val="003318EF"/>
    <w:rsid w:val="0037566D"/>
    <w:rsid w:val="003D1427"/>
    <w:rsid w:val="00457943"/>
    <w:rsid w:val="00470A06"/>
    <w:rsid w:val="004730FA"/>
    <w:rsid w:val="004C14DF"/>
    <w:rsid w:val="004C290C"/>
    <w:rsid w:val="004C46F0"/>
    <w:rsid w:val="00542A29"/>
    <w:rsid w:val="00542EC0"/>
    <w:rsid w:val="005714A9"/>
    <w:rsid w:val="006D07C0"/>
    <w:rsid w:val="00705CFA"/>
    <w:rsid w:val="0072094C"/>
    <w:rsid w:val="007544EA"/>
    <w:rsid w:val="0076669B"/>
    <w:rsid w:val="007F6B47"/>
    <w:rsid w:val="00857709"/>
    <w:rsid w:val="008D1CAF"/>
    <w:rsid w:val="008F6EE8"/>
    <w:rsid w:val="00A14E10"/>
    <w:rsid w:val="00A56E19"/>
    <w:rsid w:val="00A7611D"/>
    <w:rsid w:val="00AF0D72"/>
    <w:rsid w:val="00B53FE6"/>
    <w:rsid w:val="00B70BE7"/>
    <w:rsid w:val="00C24E69"/>
    <w:rsid w:val="00C35D64"/>
    <w:rsid w:val="00C54A2D"/>
    <w:rsid w:val="00D72A84"/>
    <w:rsid w:val="00E13DFB"/>
    <w:rsid w:val="00E3091E"/>
    <w:rsid w:val="00EB422C"/>
    <w:rsid w:val="00EC1952"/>
    <w:rsid w:val="00F018CB"/>
    <w:rsid w:val="00FC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2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8E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2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8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6DAA-914A-4732-B92E-AC760F54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0-09-16T02:49:00Z</cp:lastPrinted>
  <dcterms:created xsi:type="dcterms:W3CDTF">2017-07-03T03:56:00Z</dcterms:created>
  <dcterms:modified xsi:type="dcterms:W3CDTF">2020-09-23T01:36:00Z</dcterms:modified>
</cp:coreProperties>
</file>